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lle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al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380 North Ionia Avenue, Lincolnwood, IL, USA Chicago, IL, USA 606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lleen.mcmahon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7604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lar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